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A7CA" w14:textId="77777777" w:rsidR="00510075" w:rsidRDefault="00A57EFC" w:rsidP="00473537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Declaration</w:t>
      </w:r>
    </w:p>
    <w:p w14:paraId="492FE3B2" w14:textId="77777777" w:rsidR="00877717" w:rsidRPr="00B64DB1" w:rsidRDefault="00874F2A" w:rsidP="00473537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B64DB1">
        <w:rPr>
          <w:rFonts w:ascii="Arial" w:hAnsi="Arial" w:cs="Arial"/>
          <w:b/>
          <w:sz w:val="28"/>
          <w:szCs w:val="28"/>
          <w:u w:val="single"/>
          <w:lang w:val="en-US"/>
        </w:rPr>
        <w:t>Athlete licenced or registered for a</w:t>
      </w:r>
      <w:r w:rsidR="00877717" w:rsidRPr="00B64DB1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Foreign Federation</w:t>
      </w:r>
    </w:p>
    <w:p w14:paraId="4D3F1268" w14:textId="77777777" w:rsidR="00473537" w:rsidRPr="00B64DB1" w:rsidRDefault="00473537" w:rsidP="00473537">
      <w:pPr>
        <w:rPr>
          <w:rFonts w:ascii="Arial" w:hAnsi="Arial" w:cs="Arial"/>
          <w:sz w:val="28"/>
          <w:szCs w:val="28"/>
          <w:lang w:val="en-US"/>
        </w:rPr>
      </w:pPr>
    </w:p>
    <w:p w14:paraId="07B20B75" w14:textId="77777777" w:rsidR="006F47D6" w:rsidRPr="00B64DB1" w:rsidRDefault="006F47D6" w:rsidP="006F47D6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64DB1">
        <w:rPr>
          <w:rFonts w:ascii="Arial" w:hAnsi="Arial" w:cs="Arial"/>
          <w:sz w:val="28"/>
          <w:szCs w:val="28"/>
          <w:lang w:val="en-US"/>
        </w:rPr>
        <w:t>Name …………………………..Surname</w:t>
      </w:r>
      <w:r w:rsidR="00874F2A" w:rsidRPr="00B64DB1">
        <w:rPr>
          <w:rFonts w:ascii="Arial" w:hAnsi="Arial" w:cs="Arial"/>
          <w:sz w:val="28"/>
          <w:szCs w:val="28"/>
          <w:lang w:val="en-US"/>
        </w:rPr>
        <w:t>/Family Name</w:t>
      </w:r>
      <w:r w:rsidRPr="00B64DB1">
        <w:rPr>
          <w:rFonts w:ascii="Arial" w:hAnsi="Arial" w:cs="Arial"/>
          <w:sz w:val="28"/>
          <w:szCs w:val="28"/>
          <w:lang w:val="en-US"/>
        </w:rPr>
        <w:t>………………………...</w:t>
      </w:r>
    </w:p>
    <w:p w14:paraId="546E3BA7" w14:textId="77777777" w:rsidR="006F47D6" w:rsidRPr="00B64DB1" w:rsidRDefault="00A57EFC" w:rsidP="006F47D6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64DB1">
        <w:rPr>
          <w:rFonts w:ascii="Arial" w:hAnsi="Arial" w:cs="Arial"/>
          <w:sz w:val="28"/>
          <w:szCs w:val="28"/>
          <w:lang w:val="en-US"/>
        </w:rPr>
        <w:t xml:space="preserve">Born </w:t>
      </w:r>
      <w:r w:rsidR="006F47D6" w:rsidRPr="00B64DB1">
        <w:rPr>
          <w:rFonts w:ascii="Arial" w:hAnsi="Arial" w:cs="Arial"/>
          <w:sz w:val="28"/>
          <w:szCs w:val="28"/>
          <w:lang w:val="en-US"/>
        </w:rPr>
        <w:t>in……………………………</w:t>
      </w:r>
      <w:r w:rsidR="00874F2A" w:rsidRPr="00B64DB1">
        <w:rPr>
          <w:rFonts w:ascii="Arial" w:hAnsi="Arial" w:cs="Arial"/>
          <w:sz w:val="28"/>
          <w:szCs w:val="28"/>
          <w:lang w:val="en-US"/>
        </w:rPr>
        <w:t xml:space="preserve"> on (dd-mm-yyyy)………………………………</w:t>
      </w:r>
    </w:p>
    <w:p w14:paraId="23F35FB2" w14:textId="77777777" w:rsidR="006F47D6" w:rsidRPr="00B64DB1" w:rsidRDefault="006F47D6" w:rsidP="006F47D6">
      <w:pPr>
        <w:tabs>
          <w:tab w:val="left" w:pos="7663"/>
        </w:tabs>
        <w:jc w:val="both"/>
        <w:rPr>
          <w:rFonts w:ascii="Arial" w:hAnsi="Arial" w:cs="Arial"/>
          <w:sz w:val="28"/>
          <w:szCs w:val="28"/>
          <w:lang w:val="en-US"/>
        </w:rPr>
      </w:pPr>
      <w:r w:rsidRPr="00B64DB1"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0D0A6" wp14:editId="2441376A">
                <wp:simplePos x="0" y="0"/>
                <wp:positionH relativeFrom="column">
                  <wp:posOffset>5045075</wp:posOffset>
                </wp:positionH>
                <wp:positionV relativeFrom="paragraph">
                  <wp:posOffset>29210</wp:posOffset>
                </wp:positionV>
                <wp:extent cx="142875" cy="127000"/>
                <wp:effectExtent l="0" t="0" r="28575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30743" id="Rettangolo 2" o:spid="_x0000_s1026" style="position:absolute;margin-left:397.25pt;margin-top:2.3pt;width:11.25pt;height:1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" fillcolor="white [3212]" strokecolor="black [3213]" strokeweight="2pt"/>
            </w:pict>
          </mc:Fallback>
        </mc:AlternateContent>
      </w:r>
      <w:r w:rsidRPr="00B64DB1"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79F71" wp14:editId="5AACAC42">
                <wp:simplePos x="0" y="0"/>
                <wp:positionH relativeFrom="column">
                  <wp:posOffset>4559411</wp:posOffset>
                </wp:positionH>
                <wp:positionV relativeFrom="paragraph">
                  <wp:posOffset>27940</wp:posOffset>
                </wp:positionV>
                <wp:extent cx="143013" cy="127221"/>
                <wp:effectExtent l="0" t="0" r="28575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013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8962E" id="Rettangolo 1" o:spid="_x0000_s1026" style="position:absolute;margin-left:359pt;margin-top:2.2pt;width:11.25pt;height:1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" fillcolor="white [3212]" strokecolor="black [3213]" strokeweight="2pt"/>
            </w:pict>
          </mc:Fallback>
        </mc:AlternateContent>
      </w:r>
      <w:r w:rsidRPr="00B64DB1">
        <w:rPr>
          <w:rFonts w:ascii="Arial" w:hAnsi="Arial" w:cs="Arial"/>
          <w:sz w:val="28"/>
          <w:szCs w:val="28"/>
          <w:lang w:val="en-US"/>
        </w:rPr>
        <w:t>Nationality……………………………………………Sex: M</w:t>
      </w:r>
      <w:r w:rsidRPr="00B64DB1">
        <w:rPr>
          <w:rFonts w:ascii="Arial" w:hAnsi="Arial" w:cs="Arial"/>
          <w:sz w:val="28"/>
          <w:szCs w:val="28"/>
          <w:lang w:val="en-US"/>
        </w:rPr>
        <w:tab/>
        <w:t xml:space="preserve">F </w:t>
      </w:r>
    </w:p>
    <w:p w14:paraId="4AAAE3F7" w14:textId="77777777" w:rsidR="006F47D6" w:rsidRPr="00B64DB1" w:rsidRDefault="00A57EFC" w:rsidP="006F47D6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64DB1">
        <w:rPr>
          <w:rFonts w:ascii="Arial" w:hAnsi="Arial" w:cs="Arial"/>
          <w:sz w:val="28"/>
          <w:szCs w:val="28"/>
          <w:lang w:val="en-US"/>
        </w:rPr>
        <w:t>Address…………………………………………………………………..</w:t>
      </w:r>
    </w:p>
    <w:p w14:paraId="18F84C55" w14:textId="77777777" w:rsidR="006F47D6" w:rsidRPr="00B64DB1" w:rsidRDefault="006F47D6" w:rsidP="006F47D6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64DB1">
        <w:rPr>
          <w:rFonts w:ascii="Arial" w:hAnsi="Arial" w:cs="Arial"/>
          <w:sz w:val="28"/>
          <w:szCs w:val="28"/>
          <w:lang w:val="en-US"/>
        </w:rPr>
        <w:t>Country…………………………………………………………………….</w:t>
      </w:r>
    </w:p>
    <w:p w14:paraId="089504F1" w14:textId="77777777" w:rsidR="006F47D6" w:rsidRPr="00B64DB1" w:rsidRDefault="006F47D6" w:rsidP="006F47D6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7EB3D88" w14:textId="77777777" w:rsidR="006F47D6" w:rsidRPr="00B64DB1" w:rsidRDefault="00877717" w:rsidP="006F47D6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B64DB1">
        <w:rPr>
          <w:rFonts w:ascii="Arial" w:hAnsi="Arial" w:cs="Arial"/>
          <w:sz w:val="28"/>
          <w:szCs w:val="28"/>
          <w:lang w:val="en-US"/>
        </w:rPr>
        <w:t>Declare</w:t>
      </w:r>
      <w:r w:rsidR="00A57EFC" w:rsidRPr="00B64DB1">
        <w:rPr>
          <w:rFonts w:ascii="Arial" w:hAnsi="Arial" w:cs="Arial"/>
          <w:sz w:val="28"/>
          <w:szCs w:val="28"/>
          <w:lang w:val="en-US"/>
        </w:rPr>
        <w:t>s</w:t>
      </w:r>
      <w:r w:rsidR="006F47D6" w:rsidRPr="00B64DB1">
        <w:rPr>
          <w:rFonts w:ascii="Arial" w:hAnsi="Arial" w:cs="Arial"/>
          <w:sz w:val="28"/>
          <w:szCs w:val="28"/>
          <w:lang w:val="en-US"/>
        </w:rPr>
        <w:t xml:space="preserve"> that</w:t>
      </w:r>
    </w:p>
    <w:p w14:paraId="76A47C25" w14:textId="77777777" w:rsidR="00877717" w:rsidRPr="00B64DB1" w:rsidRDefault="00877717" w:rsidP="006F47D6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F3B8D4E" w14:textId="6B5CE486" w:rsidR="006F47D6" w:rsidRPr="00B64DB1" w:rsidRDefault="00874F2A" w:rsidP="005B1D5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64DB1">
        <w:rPr>
          <w:rFonts w:ascii="Arial" w:hAnsi="Arial" w:cs="Arial"/>
          <w:sz w:val="28"/>
          <w:szCs w:val="28"/>
          <w:lang w:val="en-US"/>
        </w:rPr>
        <w:t>i</w:t>
      </w:r>
      <w:r w:rsidR="00A57EFC" w:rsidRPr="00B64DB1">
        <w:rPr>
          <w:rFonts w:ascii="Arial" w:hAnsi="Arial" w:cs="Arial"/>
          <w:sz w:val="28"/>
          <w:szCs w:val="28"/>
          <w:lang w:val="en-US"/>
        </w:rPr>
        <w:t>s</w:t>
      </w:r>
      <w:r w:rsidR="006F47D6" w:rsidRPr="00B64DB1">
        <w:rPr>
          <w:rFonts w:ascii="Arial" w:hAnsi="Arial" w:cs="Arial"/>
          <w:sz w:val="28"/>
          <w:szCs w:val="28"/>
          <w:lang w:val="en-US"/>
        </w:rPr>
        <w:t xml:space="preserve"> </w:t>
      </w:r>
      <w:r w:rsidRPr="00B64DB1">
        <w:rPr>
          <w:rFonts w:ascii="Arial" w:hAnsi="Arial" w:cs="Arial"/>
          <w:sz w:val="28"/>
          <w:szCs w:val="28"/>
          <w:lang w:val="en-US"/>
        </w:rPr>
        <w:t>registered for or licenced by</w:t>
      </w:r>
      <w:r w:rsidR="00A57EFC" w:rsidRPr="00B64DB1">
        <w:rPr>
          <w:rFonts w:ascii="Arial" w:hAnsi="Arial" w:cs="Arial"/>
          <w:sz w:val="28"/>
          <w:szCs w:val="28"/>
          <w:lang w:val="en-US"/>
        </w:rPr>
        <w:t xml:space="preserve"> the following </w:t>
      </w:r>
      <w:r w:rsidR="0011368A">
        <w:rPr>
          <w:rFonts w:ascii="Arial" w:hAnsi="Arial" w:cs="Arial"/>
          <w:sz w:val="28"/>
          <w:szCs w:val="28"/>
          <w:lang w:val="en-US"/>
        </w:rPr>
        <w:t>World Athletics (WA)</w:t>
      </w:r>
      <w:r w:rsidR="00A57EFC" w:rsidRPr="00B64DB1">
        <w:rPr>
          <w:rFonts w:ascii="Arial" w:hAnsi="Arial" w:cs="Arial"/>
          <w:sz w:val="28"/>
          <w:szCs w:val="28"/>
          <w:lang w:val="en-US"/>
        </w:rPr>
        <w:t xml:space="preserve"> Federation</w:t>
      </w:r>
      <w:r w:rsidRPr="00B64DB1">
        <w:rPr>
          <w:rFonts w:ascii="Arial" w:hAnsi="Arial" w:cs="Arial"/>
          <w:sz w:val="28"/>
          <w:szCs w:val="28"/>
          <w:lang w:val="en-US"/>
        </w:rPr>
        <w:t>:</w:t>
      </w:r>
    </w:p>
    <w:p w14:paraId="4AA8B889" w14:textId="77777777" w:rsidR="006F47D6" w:rsidRPr="00B64DB1" w:rsidRDefault="006F47D6" w:rsidP="005B1D5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64DB1">
        <w:rPr>
          <w:rFonts w:ascii="Arial" w:hAnsi="Arial" w:cs="Arial"/>
          <w:sz w:val="28"/>
          <w:szCs w:val="28"/>
          <w:lang w:val="en-US"/>
        </w:rPr>
        <w:t>Federation Name…………………………………………………</w:t>
      </w:r>
    </w:p>
    <w:p w14:paraId="45BC3962" w14:textId="77777777" w:rsidR="006F47D6" w:rsidRPr="00B64DB1" w:rsidRDefault="006F47D6" w:rsidP="005B1D5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64DB1">
        <w:rPr>
          <w:rFonts w:ascii="Arial" w:hAnsi="Arial" w:cs="Arial"/>
          <w:sz w:val="28"/>
          <w:szCs w:val="28"/>
          <w:lang w:val="en-US"/>
        </w:rPr>
        <w:t>Club</w:t>
      </w:r>
      <w:r w:rsidR="00874F2A" w:rsidRPr="00B64DB1">
        <w:rPr>
          <w:rFonts w:ascii="Arial" w:hAnsi="Arial" w:cs="Arial"/>
          <w:sz w:val="28"/>
          <w:szCs w:val="28"/>
          <w:lang w:val="en-US"/>
        </w:rPr>
        <w:t>/Team (if applicable) ………………………………………</w:t>
      </w:r>
      <w:r w:rsidRPr="00B64DB1">
        <w:rPr>
          <w:rFonts w:ascii="Arial" w:hAnsi="Arial" w:cs="Arial"/>
          <w:sz w:val="28"/>
          <w:szCs w:val="28"/>
          <w:lang w:val="en-US"/>
        </w:rPr>
        <w:t>.</w:t>
      </w:r>
    </w:p>
    <w:p w14:paraId="60F247BB" w14:textId="77777777" w:rsidR="006F47D6" w:rsidRPr="00B64DB1" w:rsidRDefault="006F47D6" w:rsidP="005B1D5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64DB1">
        <w:rPr>
          <w:rFonts w:ascii="Arial" w:hAnsi="Arial" w:cs="Arial"/>
          <w:sz w:val="28"/>
          <w:szCs w:val="28"/>
          <w:lang w:val="en-US"/>
        </w:rPr>
        <w:t>Card</w:t>
      </w:r>
      <w:r w:rsidR="00874F2A" w:rsidRPr="00B64DB1">
        <w:rPr>
          <w:rFonts w:ascii="Arial" w:hAnsi="Arial" w:cs="Arial"/>
          <w:sz w:val="28"/>
          <w:szCs w:val="28"/>
          <w:lang w:val="en-US"/>
        </w:rPr>
        <w:t xml:space="preserve"> number/code </w:t>
      </w:r>
      <w:r w:rsidRPr="00B64DB1">
        <w:rPr>
          <w:rFonts w:ascii="Arial" w:hAnsi="Arial" w:cs="Arial"/>
          <w:sz w:val="28"/>
          <w:szCs w:val="28"/>
          <w:lang w:val="en-US"/>
        </w:rPr>
        <w:t>………………………………………………………</w:t>
      </w:r>
    </w:p>
    <w:p w14:paraId="49B6B6B0" w14:textId="77777777" w:rsidR="006F47D6" w:rsidRPr="00B64DB1" w:rsidRDefault="006F47D6" w:rsidP="005B1D5D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18B4B0B" w14:textId="77777777" w:rsidR="00510075" w:rsidRPr="00B64DB1" w:rsidRDefault="00A57EFC" w:rsidP="005B1D5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64DB1">
        <w:rPr>
          <w:rFonts w:ascii="Arial" w:hAnsi="Arial" w:cs="Arial"/>
          <w:sz w:val="28"/>
          <w:szCs w:val="28"/>
          <w:lang w:val="en-US"/>
        </w:rPr>
        <w:t xml:space="preserve">I </w:t>
      </w:r>
      <w:r w:rsidR="00874F2A" w:rsidRPr="00B64DB1">
        <w:rPr>
          <w:rFonts w:ascii="Arial" w:hAnsi="Arial" w:cs="Arial"/>
          <w:sz w:val="28"/>
          <w:szCs w:val="28"/>
          <w:lang w:val="en-US"/>
        </w:rPr>
        <w:t xml:space="preserve">hereby </w:t>
      </w:r>
      <w:r w:rsidRPr="00B64DB1">
        <w:rPr>
          <w:rFonts w:ascii="Arial" w:hAnsi="Arial" w:cs="Arial"/>
          <w:sz w:val="28"/>
          <w:szCs w:val="28"/>
          <w:lang w:val="en-US"/>
        </w:rPr>
        <w:t>d</w:t>
      </w:r>
      <w:r w:rsidR="00877717" w:rsidRPr="00B64DB1">
        <w:rPr>
          <w:rFonts w:ascii="Arial" w:hAnsi="Arial" w:cs="Arial"/>
          <w:sz w:val="28"/>
          <w:szCs w:val="28"/>
          <w:lang w:val="en-US"/>
        </w:rPr>
        <w:t>eclare myself fully responsible</w:t>
      </w:r>
      <w:r w:rsidR="00874F2A" w:rsidRPr="00B64DB1">
        <w:rPr>
          <w:rFonts w:ascii="Arial" w:hAnsi="Arial" w:cs="Arial"/>
          <w:sz w:val="28"/>
          <w:szCs w:val="28"/>
          <w:lang w:val="en-US"/>
        </w:rPr>
        <w:t xml:space="preserve"> for </w:t>
      </w:r>
      <w:r w:rsidR="00F24E43" w:rsidRPr="00B64DB1">
        <w:rPr>
          <w:rFonts w:ascii="Arial" w:hAnsi="Arial" w:cs="Arial"/>
          <w:sz w:val="28"/>
          <w:szCs w:val="28"/>
          <w:lang w:val="en-US"/>
        </w:rPr>
        <w:t xml:space="preserve">this </w:t>
      </w:r>
      <w:r w:rsidR="00874F2A" w:rsidRPr="00B64DB1">
        <w:rPr>
          <w:rFonts w:ascii="Arial" w:hAnsi="Arial" w:cs="Arial"/>
          <w:sz w:val="28"/>
          <w:szCs w:val="28"/>
          <w:lang w:val="en-US"/>
        </w:rPr>
        <w:t>declaration, acknowledging</w:t>
      </w:r>
      <w:r w:rsidR="00877717" w:rsidRPr="00B64DB1">
        <w:rPr>
          <w:rFonts w:ascii="Arial" w:hAnsi="Arial" w:cs="Arial"/>
          <w:sz w:val="28"/>
          <w:szCs w:val="28"/>
          <w:lang w:val="en-US"/>
        </w:rPr>
        <w:t xml:space="preserve"> the </w:t>
      </w:r>
      <w:r w:rsidR="00F24E43" w:rsidRPr="00B64DB1">
        <w:rPr>
          <w:rFonts w:ascii="Arial" w:hAnsi="Arial" w:cs="Arial"/>
          <w:sz w:val="28"/>
          <w:szCs w:val="28"/>
          <w:lang w:val="en-US"/>
        </w:rPr>
        <w:t xml:space="preserve">legal </w:t>
      </w:r>
      <w:r w:rsidR="00877717" w:rsidRPr="00B64DB1">
        <w:rPr>
          <w:rFonts w:ascii="Arial" w:hAnsi="Arial" w:cs="Arial"/>
          <w:sz w:val="28"/>
          <w:szCs w:val="28"/>
          <w:lang w:val="en-US"/>
        </w:rPr>
        <w:t xml:space="preserve">consequences </w:t>
      </w:r>
      <w:r w:rsidR="00F24E43" w:rsidRPr="00B64DB1">
        <w:rPr>
          <w:rFonts w:ascii="Arial" w:hAnsi="Arial" w:cs="Arial"/>
          <w:sz w:val="28"/>
          <w:szCs w:val="28"/>
          <w:lang w:val="en-US"/>
        </w:rPr>
        <w:t>of a false statement.</w:t>
      </w:r>
    </w:p>
    <w:p w14:paraId="57CA94F3" w14:textId="77777777" w:rsidR="00510075" w:rsidRPr="00B64DB1" w:rsidRDefault="00510075" w:rsidP="005B1D5D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1C111B6" w14:textId="77777777" w:rsidR="007B01B2" w:rsidRPr="00B64DB1" w:rsidRDefault="00877717" w:rsidP="0047353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64DB1">
        <w:rPr>
          <w:rFonts w:ascii="Arial" w:hAnsi="Arial" w:cs="Arial"/>
          <w:sz w:val="28"/>
          <w:szCs w:val="28"/>
          <w:lang w:val="en-US"/>
        </w:rPr>
        <w:t>Sign</w:t>
      </w:r>
      <w:r w:rsidR="00A57EFC" w:rsidRPr="00B64DB1">
        <w:rPr>
          <w:rFonts w:ascii="Arial" w:hAnsi="Arial" w:cs="Arial"/>
          <w:sz w:val="28"/>
          <w:szCs w:val="28"/>
          <w:lang w:val="en-US"/>
        </w:rPr>
        <w:t>ature</w:t>
      </w:r>
      <w:r w:rsidRPr="00B64DB1">
        <w:rPr>
          <w:rFonts w:ascii="Arial" w:hAnsi="Arial" w:cs="Arial"/>
          <w:sz w:val="28"/>
          <w:szCs w:val="28"/>
          <w:lang w:val="en-US"/>
        </w:rPr>
        <w:t>…………………………..</w:t>
      </w:r>
    </w:p>
    <w:p w14:paraId="36D1337B" w14:textId="77777777" w:rsidR="00A57EFC" w:rsidRPr="00B64DB1" w:rsidRDefault="00A57EFC" w:rsidP="00473537">
      <w:pPr>
        <w:jc w:val="both"/>
        <w:rPr>
          <w:lang w:val="en-US"/>
        </w:rPr>
      </w:pPr>
      <w:r w:rsidRPr="00B64DB1">
        <w:rPr>
          <w:rFonts w:ascii="Arial" w:hAnsi="Arial" w:cs="Arial"/>
          <w:sz w:val="28"/>
          <w:szCs w:val="28"/>
          <w:lang w:val="en-US"/>
        </w:rPr>
        <w:t>Date………………………………...</w:t>
      </w:r>
    </w:p>
    <w:sectPr w:rsidR="00A57EFC" w:rsidRPr="00B64DB1" w:rsidSect="000C5A69">
      <w:headerReference w:type="default" r:id="rId8"/>
      <w:foot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272D" w14:textId="77777777" w:rsidR="00B96648" w:rsidRDefault="00B96648" w:rsidP="00520B7A">
      <w:pPr>
        <w:spacing w:after="0" w:line="240" w:lineRule="auto"/>
      </w:pPr>
      <w:r>
        <w:separator/>
      </w:r>
    </w:p>
  </w:endnote>
  <w:endnote w:type="continuationSeparator" w:id="0">
    <w:p w14:paraId="5431747E" w14:textId="77777777" w:rsidR="00B96648" w:rsidRDefault="00B96648" w:rsidP="0052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125068"/>
      <w:docPartObj>
        <w:docPartGallery w:val="Page Numbers (Bottom of Page)"/>
        <w:docPartUnique/>
      </w:docPartObj>
    </w:sdtPr>
    <w:sdtContent>
      <w:p w14:paraId="749E8F6F" w14:textId="77777777" w:rsidR="004B6AFD" w:rsidRDefault="004B6A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B1">
          <w:rPr>
            <w:noProof/>
          </w:rPr>
          <w:t>1</w:t>
        </w:r>
        <w:r>
          <w:fldChar w:fldCharType="end"/>
        </w:r>
      </w:p>
    </w:sdtContent>
  </w:sdt>
  <w:p w14:paraId="01F191EF" w14:textId="77777777" w:rsidR="004B6AFD" w:rsidRDefault="004B6A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3DC61" w14:textId="77777777" w:rsidR="00B96648" w:rsidRDefault="00B96648" w:rsidP="00520B7A">
      <w:pPr>
        <w:spacing w:after="0" w:line="240" w:lineRule="auto"/>
      </w:pPr>
      <w:r>
        <w:separator/>
      </w:r>
    </w:p>
  </w:footnote>
  <w:footnote w:type="continuationSeparator" w:id="0">
    <w:p w14:paraId="5A6ED6C3" w14:textId="77777777" w:rsidR="00B96648" w:rsidRDefault="00B96648" w:rsidP="0052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167B" w14:textId="77777777" w:rsidR="000A576A" w:rsidRPr="00486CB9" w:rsidRDefault="000A576A" w:rsidP="00486CB9">
    <w:pPr>
      <w:pStyle w:val="Intestazione"/>
      <w:tabs>
        <w:tab w:val="clear" w:pos="4819"/>
        <w:tab w:val="clear" w:pos="9638"/>
        <w:tab w:val="left" w:pos="2769"/>
      </w:tabs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4D9E"/>
    <w:multiLevelType w:val="hybridMultilevel"/>
    <w:tmpl w:val="B6AC77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A7CA9"/>
    <w:multiLevelType w:val="hybridMultilevel"/>
    <w:tmpl w:val="B65A3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D54F7"/>
    <w:multiLevelType w:val="hybridMultilevel"/>
    <w:tmpl w:val="A1AE2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942229">
    <w:abstractNumId w:val="1"/>
  </w:num>
  <w:num w:numId="2" w16cid:durableId="487867680">
    <w:abstractNumId w:val="0"/>
  </w:num>
  <w:num w:numId="3" w16cid:durableId="1762793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45C"/>
    <w:rsid w:val="000124E9"/>
    <w:rsid w:val="00035B13"/>
    <w:rsid w:val="0007433C"/>
    <w:rsid w:val="000A576A"/>
    <w:rsid w:val="000B1E50"/>
    <w:rsid w:val="000C5A69"/>
    <w:rsid w:val="000D5A29"/>
    <w:rsid w:val="0011368A"/>
    <w:rsid w:val="00141BE3"/>
    <w:rsid w:val="001D4D43"/>
    <w:rsid w:val="001F606B"/>
    <w:rsid w:val="00235B7C"/>
    <w:rsid w:val="002706C9"/>
    <w:rsid w:val="00274CAC"/>
    <w:rsid w:val="002C1DB8"/>
    <w:rsid w:val="002C7D36"/>
    <w:rsid w:val="002E11AA"/>
    <w:rsid w:val="0031492E"/>
    <w:rsid w:val="00324D4D"/>
    <w:rsid w:val="00384BCF"/>
    <w:rsid w:val="00404118"/>
    <w:rsid w:val="00473537"/>
    <w:rsid w:val="00474CCB"/>
    <w:rsid w:val="00486CB9"/>
    <w:rsid w:val="004B6AFD"/>
    <w:rsid w:val="004F0720"/>
    <w:rsid w:val="00510075"/>
    <w:rsid w:val="00520B7A"/>
    <w:rsid w:val="00533B7B"/>
    <w:rsid w:val="00536238"/>
    <w:rsid w:val="005B1D5D"/>
    <w:rsid w:val="00605157"/>
    <w:rsid w:val="00634C1B"/>
    <w:rsid w:val="00643074"/>
    <w:rsid w:val="00667E77"/>
    <w:rsid w:val="006B08E0"/>
    <w:rsid w:val="006C23E6"/>
    <w:rsid w:val="006E20ED"/>
    <w:rsid w:val="006F47D6"/>
    <w:rsid w:val="00733D3F"/>
    <w:rsid w:val="0073725A"/>
    <w:rsid w:val="00751829"/>
    <w:rsid w:val="007B01B2"/>
    <w:rsid w:val="007F4452"/>
    <w:rsid w:val="008070D3"/>
    <w:rsid w:val="00822529"/>
    <w:rsid w:val="00846620"/>
    <w:rsid w:val="00874F2A"/>
    <w:rsid w:val="00877717"/>
    <w:rsid w:val="00884C1C"/>
    <w:rsid w:val="008A3E61"/>
    <w:rsid w:val="008B5CA8"/>
    <w:rsid w:val="00975C16"/>
    <w:rsid w:val="009B03BF"/>
    <w:rsid w:val="00A31BE3"/>
    <w:rsid w:val="00A47B3A"/>
    <w:rsid w:val="00A57EFC"/>
    <w:rsid w:val="00A60108"/>
    <w:rsid w:val="00A93CA3"/>
    <w:rsid w:val="00AC11EE"/>
    <w:rsid w:val="00AD652D"/>
    <w:rsid w:val="00B24B42"/>
    <w:rsid w:val="00B55394"/>
    <w:rsid w:val="00B64DB1"/>
    <w:rsid w:val="00B74E83"/>
    <w:rsid w:val="00B96648"/>
    <w:rsid w:val="00BD3771"/>
    <w:rsid w:val="00C10720"/>
    <w:rsid w:val="00C122C8"/>
    <w:rsid w:val="00C14A4F"/>
    <w:rsid w:val="00C8574D"/>
    <w:rsid w:val="00C958EE"/>
    <w:rsid w:val="00CB0A18"/>
    <w:rsid w:val="00CC1E4E"/>
    <w:rsid w:val="00D36E68"/>
    <w:rsid w:val="00DB57C1"/>
    <w:rsid w:val="00E03041"/>
    <w:rsid w:val="00E313A3"/>
    <w:rsid w:val="00E72E16"/>
    <w:rsid w:val="00E8044C"/>
    <w:rsid w:val="00E80F57"/>
    <w:rsid w:val="00E86F5C"/>
    <w:rsid w:val="00EF3071"/>
    <w:rsid w:val="00F2145C"/>
    <w:rsid w:val="00F24E43"/>
    <w:rsid w:val="00F7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F19B3"/>
  <w15:docId w15:val="{A8F0225F-B174-455E-BE22-2EF58BC0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35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B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0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B7A"/>
  </w:style>
  <w:style w:type="paragraph" w:styleId="Pidipagina">
    <w:name w:val="footer"/>
    <w:basedOn w:val="Normale"/>
    <w:link w:val="PidipaginaCarattere"/>
    <w:uiPriority w:val="99"/>
    <w:unhideWhenUsed/>
    <w:rsid w:val="00520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0B7A"/>
  </w:style>
  <w:style w:type="character" w:styleId="Collegamentoipertestuale">
    <w:name w:val="Hyperlink"/>
    <w:basedOn w:val="Carpredefinitoparagrafo"/>
    <w:uiPriority w:val="99"/>
    <w:semiHidden/>
    <w:unhideWhenUsed/>
    <w:rsid w:val="00404118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0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43074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C11EE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C11E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CCB1-E5B1-4335-9239-59B9F619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3</dc:creator>
  <cp:lastModifiedBy>Lorenzo Cipriani</cp:lastModifiedBy>
  <cp:revision>3</cp:revision>
  <cp:lastPrinted>2016-07-07T09:10:00Z</cp:lastPrinted>
  <dcterms:created xsi:type="dcterms:W3CDTF">2016-07-13T12:44:00Z</dcterms:created>
  <dcterms:modified xsi:type="dcterms:W3CDTF">2023-08-22T09:32:00Z</dcterms:modified>
</cp:coreProperties>
</file>